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D293" w14:textId="50ACC903" w:rsidR="006F56AC" w:rsidRDefault="00D53A35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53A3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59E5892B" w14:textId="0FA864BD" w:rsidR="009C4CE4" w:rsidRPr="00D53A35" w:rsidRDefault="0045513D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53A35">
        <w:rPr>
          <w:rFonts w:asciiTheme="majorHAnsi" w:eastAsia="Calibr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050992" wp14:editId="4A2D68AC">
                <wp:simplePos x="0" y="0"/>
                <wp:positionH relativeFrom="margin">
                  <wp:align>right</wp:align>
                </wp:positionH>
                <wp:positionV relativeFrom="paragraph">
                  <wp:posOffset>921385</wp:posOffset>
                </wp:positionV>
                <wp:extent cx="5715000" cy="10953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2A71" w14:textId="3C169637" w:rsidR="00D53A35" w:rsidRPr="00D53A35" w:rsidRDefault="00D53A35" w:rsidP="00A3050C">
                            <w:pPr>
                              <w:spacing w:after="0" w:line="360" w:lineRule="auto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3A35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Vision Statement</w:t>
                            </w:r>
                          </w:p>
                          <w:p w14:paraId="6015C13C" w14:textId="4238CC35" w:rsidR="00D53A35" w:rsidRPr="00D53A35" w:rsidRDefault="00D53A35" w:rsidP="00A3050C">
                            <w:pPr>
                              <w:spacing w:line="36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D53A35"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Together we must end digital inequality in Cambridgeshire.   </w:t>
                            </w:r>
                          </w:p>
                          <w:p w14:paraId="3DA30AAA" w14:textId="77777777" w:rsidR="00D53A35" w:rsidRDefault="00D53A35" w:rsidP="00D53A35">
                            <w:pPr>
                              <w:spacing w:line="36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2DCFCDE" w14:textId="77777777" w:rsidR="00D53A35" w:rsidRPr="00071C98" w:rsidRDefault="00D53A35" w:rsidP="00D53A35">
                            <w:pPr>
                              <w:spacing w:line="36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2DD93B5" w14:textId="77777777" w:rsidR="00D53A35" w:rsidRPr="0055343C" w:rsidRDefault="00D53A35" w:rsidP="00D53A35">
                            <w:pPr>
                              <w:spacing w:line="36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9787665" w14:textId="77777777" w:rsidR="00D53A35" w:rsidRDefault="00D53A35" w:rsidP="00D53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50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72.55pt;width:450pt;height:8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">
                <v:textbox>
                  <w:txbxContent>
                    <w:p w14:paraId="146F2A71" w14:textId="3C169637" w:rsidR="00D53A35" w:rsidRPr="00D53A35" w:rsidRDefault="00D53A35" w:rsidP="00A3050C">
                      <w:pPr>
                        <w:spacing w:after="0" w:line="36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D53A35">
                        <w:rPr>
                          <w:rFonts w:asciiTheme="majorHAnsi" w:eastAsia="Calibri" w:hAnsiTheme="majorHAnsi" w:cstheme="majorHAnsi"/>
                          <w:b/>
                          <w:bCs/>
                          <w:sz w:val="28"/>
                          <w:szCs w:val="28"/>
                        </w:rPr>
                        <w:t>Vision Statement</w:t>
                      </w:r>
                    </w:p>
                    <w:p w14:paraId="6015C13C" w14:textId="4238CC35" w:rsidR="00D53A35" w:rsidRPr="00D53A35" w:rsidRDefault="00D53A35" w:rsidP="00A3050C">
                      <w:pPr>
                        <w:spacing w:line="36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D53A35"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Together we must end digital inequality in Cambridgeshire.   </w:t>
                      </w:r>
                    </w:p>
                    <w:p w14:paraId="3DA30AAA" w14:textId="77777777" w:rsidR="00D53A35" w:rsidRDefault="00D53A35" w:rsidP="00D53A35">
                      <w:pPr>
                        <w:spacing w:line="36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2DCFCDE" w14:textId="77777777" w:rsidR="00D53A35" w:rsidRPr="00071C98" w:rsidRDefault="00D53A35" w:rsidP="00D53A35">
                      <w:pPr>
                        <w:spacing w:line="36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2DD93B5" w14:textId="77777777" w:rsidR="00D53A35" w:rsidRPr="0055343C" w:rsidRDefault="00D53A35" w:rsidP="00D53A35">
                      <w:pPr>
                        <w:spacing w:line="36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9787665" w14:textId="77777777" w:rsidR="00D53A35" w:rsidRDefault="00D53A35" w:rsidP="00D53A35"/>
                  </w:txbxContent>
                </v:textbox>
                <w10:wrap type="square" anchorx="margin"/>
              </v:shape>
            </w:pict>
          </mc:Fallback>
        </mc:AlternateContent>
      </w:r>
      <w:r w:rsidRPr="00D53A35">
        <w:rPr>
          <w:rFonts w:asciiTheme="majorHAnsi" w:eastAsia="Calibr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0E86C4" wp14:editId="444674A0">
                <wp:simplePos x="0" y="0"/>
                <wp:positionH relativeFrom="margin">
                  <wp:align>right</wp:align>
                </wp:positionH>
                <wp:positionV relativeFrom="paragraph">
                  <wp:posOffset>2531110</wp:posOffset>
                </wp:positionV>
                <wp:extent cx="5705475" cy="1476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10AD" w14:textId="43CCE16D" w:rsidR="00D53A35" w:rsidRPr="00D53A35" w:rsidRDefault="00D53A35" w:rsidP="00D53A3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3A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ssion Statement  </w:t>
                            </w:r>
                          </w:p>
                          <w:p w14:paraId="0527FD3F" w14:textId="437E15D1" w:rsidR="00D53A35" w:rsidRPr="00D53A35" w:rsidRDefault="00D53A35" w:rsidP="00D53A3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3A35">
                              <w:rPr>
                                <w:sz w:val="28"/>
                                <w:szCs w:val="28"/>
                              </w:rPr>
                              <w:t>We bring people and organisations in Cambridgeshire together to build relationships and share best practice</w:t>
                            </w:r>
                            <w:r w:rsidR="00A3050C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D53A35">
                              <w:rPr>
                                <w:sz w:val="28"/>
                                <w:szCs w:val="28"/>
                              </w:rPr>
                              <w:t xml:space="preserve"> in order to improve digital skills and inclusion for our resi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6C4" id="_x0000_s1027" type="#_x0000_t202" style="position:absolute;margin-left:398.05pt;margin-top:199.3pt;width:449.25pt;height:11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">
                <v:textbox>
                  <w:txbxContent>
                    <w:p w14:paraId="2C4610AD" w14:textId="43CCE16D" w:rsidR="00D53A35" w:rsidRPr="00D53A35" w:rsidRDefault="00D53A35" w:rsidP="00D53A35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D53A3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Mission Statement  </w:t>
                      </w:r>
                    </w:p>
                    <w:p w14:paraId="0527FD3F" w14:textId="437E15D1" w:rsidR="00D53A35" w:rsidRPr="00D53A35" w:rsidRDefault="00D53A35" w:rsidP="00D53A3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53A35">
                        <w:rPr>
                          <w:sz w:val="28"/>
                          <w:szCs w:val="28"/>
                        </w:rPr>
                        <w:t>We bring people and organisations in Cambridgeshire together to build relationships and share best practice</w:t>
                      </w:r>
                      <w:r w:rsidR="00A3050C">
                        <w:rPr>
                          <w:sz w:val="28"/>
                          <w:szCs w:val="28"/>
                        </w:rPr>
                        <w:t>,</w:t>
                      </w:r>
                      <w:r w:rsidRPr="00D53A35">
                        <w:rPr>
                          <w:sz w:val="28"/>
                          <w:szCs w:val="28"/>
                        </w:rPr>
                        <w:t xml:space="preserve"> in order to improve digital skills and inclusion for our resid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C4CE4" w:rsidRPr="00D53A3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CC9D" w14:textId="77777777" w:rsidR="009B700D" w:rsidRDefault="009B700D" w:rsidP="00D53A35">
      <w:pPr>
        <w:spacing w:after="0" w:line="240" w:lineRule="auto"/>
      </w:pPr>
      <w:r>
        <w:separator/>
      </w:r>
    </w:p>
  </w:endnote>
  <w:endnote w:type="continuationSeparator" w:id="0">
    <w:p w14:paraId="37CECB2F" w14:textId="77777777" w:rsidR="009B700D" w:rsidRDefault="009B700D" w:rsidP="00D5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AD4A" w14:textId="699B99F5" w:rsidR="00D53A35" w:rsidRDefault="00D53A35">
    <w:pPr>
      <w:pStyle w:val="Footer"/>
    </w:pPr>
    <w:r>
      <w:t xml:space="preserve">01/07/2022 </w:t>
    </w:r>
  </w:p>
  <w:p w14:paraId="0A7B168F" w14:textId="77777777" w:rsidR="00D53A35" w:rsidRDefault="00D53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6273" w14:textId="77777777" w:rsidR="009B700D" w:rsidRDefault="009B700D" w:rsidP="00D53A35">
      <w:pPr>
        <w:spacing w:after="0" w:line="240" w:lineRule="auto"/>
      </w:pPr>
      <w:r>
        <w:separator/>
      </w:r>
    </w:p>
  </w:footnote>
  <w:footnote w:type="continuationSeparator" w:id="0">
    <w:p w14:paraId="76970F27" w14:textId="77777777" w:rsidR="009B700D" w:rsidRDefault="009B700D" w:rsidP="00D5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E528" w14:textId="141C3447" w:rsidR="00D53A35" w:rsidRDefault="00D53A35">
    <w:pPr>
      <w:pStyle w:val="Header"/>
    </w:pPr>
    <w:r>
      <w:rPr>
        <w:rFonts w:asciiTheme="majorHAnsi" w:hAnsiTheme="majorHAnsi" w:cstheme="majorHAnsi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809AFE1" wp14:editId="67850555">
          <wp:simplePos x="0" y="0"/>
          <wp:positionH relativeFrom="margin">
            <wp:posOffset>4493260</wp:posOffset>
          </wp:positionH>
          <wp:positionV relativeFrom="paragraph">
            <wp:posOffset>-97155</wp:posOffset>
          </wp:positionV>
          <wp:extent cx="1172210" cy="1172210"/>
          <wp:effectExtent l="0" t="0" r="8890" b="8890"/>
          <wp:wrapTight wrapText="bothSides">
            <wp:wrapPolygon edited="0">
              <wp:start x="0" y="0"/>
              <wp:lineTo x="0" y="21413"/>
              <wp:lineTo x="21413" y="21413"/>
              <wp:lineTo x="21413" y="0"/>
              <wp:lineTo x="0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117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A35">
      <w:rPr>
        <w:rFonts w:asciiTheme="majorHAnsi" w:hAnsiTheme="majorHAnsi" w:cstheme="majorHAnsi"/>
        <w:b/>
        <w:bCs/>
        <w:sz w:val="36"/>
        <w:szCs w:val="36"/>
      </w:rPr>
      <w:t xml:space="preserve">Cambridgeshire Digital Partnership </w:t>
    </w:r>
  </w:p>
  <w:p w14:paraId="7E0F4476" w14:textId="77777777" w:rsidR="00D53A35" w:rsidRDefault="00D53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4FCD"/>
    <w:multiLevelType w:val="hybridMultilevel"/>
    <w:tmpl w:val="D41E040C"/>
    <w:lvl w:ilvl="0" w:tplc="430ECA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 w:val="0"/>
      </w:rPr>
    </w:lvl>
    <w:lvl w:ilvl="1" w:tplc="BBD8E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AB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6F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2A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B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4B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43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85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99B"/>
    <w:multiLevelType w:val="hybridMultilevel"/>
    <w:tmpl w:val="CB90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41B3"/>
    <w:multiLevelType w:val="hybridMultilevel"/>
    <w:tmpl w:val="78B40FFE"/>
    <w:lvl w:ilvl="0" w:tplc="9C1C8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039139">
    <w:abstractNumId w:val="0"/>
  </w:num>
  <w:num w:numId="2" w16cid:durableId="1489830354">
    <w:abstractNumId w:val="1"/>
  </w:num>
  <w:num w:numId="3" w16cid:durableId="214858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35"/>
    <w:rsid w:val="0045513D"/>
    <w:rsid w:val="006F56AC"/>
    <w:rsid w:val="009B700D"/>
    <w:rsid w:val="009C4CE4"/>
    <w:rsid w:val="00A3050C"/>
    <w:rsid w:val="00A33A76"/>
    <w:rsid w:val="00CF3C18"/>
    <w:rsid w:val="00D5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F1238"/>
  <w15:chartTrackingRefBased/>
  <w15:docId w15:val="{26393739-DF93-4AFB-AEE9-41E1AE72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A35"/>
  </w:style>
  <w:style w:type="paragraph" w:styleId="Footer">
    <w:name w:val="footer"/>
    <w:basedOn w:val="Normal"/>
    <w:link w:val="FooterChar"/>
    <w:uiPriority w:val="99"/>
    <w:unhideWhenUsed/>
    <w:rsid w:val="00D53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8b649-df44-47e9-9982-431d06302f15" xsi:nil="true"/>
    <lcf76f155ced4ddcb4097134ff3c332f xmlns="28527b11-be97-48e8-9300-6e22a037a5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74E48FB25BE4ABD5CEF12A3917994" ma:contentTypeVersion="18" ma:contentTypeDescription="Create a new document." ma:contentTypeScope="" ma:versionID="fdc2d67d572aa87793a2d5c482ae9003">
  <xsd:schema xmlns:xsd="http://www.w3.org/2001/XMLSchema" xmlns:xs="http://www.w3.org/2001/XMLSchema" xmlns:p="http://schemas.microsoft.com/office/2006/metadata/properties" xmlns:ns2="45e8b649-df44-47e9-9982-431d06302f15" xmlns:ns3="28527b11-be97-48e8-9300-6e22a037a5ed" targetNamespace="http://schemas.microsoft.com/office/2006/metadata/properties" ma:root="true" ma:fieldsID="23b3bc8f0569d5c5674fdf09cb8f42e3" ns2:_="" ns3:_="">
    <xsd:import namespace="45e8b649-df44-47e9-9982-431d06302f15"/>
    <xsd:import namespace="28527b11-be97-48e8-9300-6e22a037a5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b649-df44-47e9-9982-431d0630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68a8a9b-84f1-4927-8d19-1d1284a4957d}" ma:internalName="TaxCatchAll" ma:showField="CatchAllData" ma:web="45e8b649-df44-47e9-9982-431d06302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27b11-be97-48e8-9300-6e22a037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115b28-7241-48a8-8184-4b57be346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B0586-B079-4E9C-985E-D3C6805C396A}">
  <ds:schemaRefs>
    <ds:schemaRef ds:uri="http://schemas.microsoft.com/office/2006/metadata/properties"/>
    <ds:schemaRef ds:uri="http://schemas.microsoft.com/office/infopath/2007/PartnerControls"/>
    <ds:schemaRef ds:uri="45e8b649-df44-47e9-9982-431d06302f15"/>
    <ds:schemaRef ds:uri="28527b11-be97-48e8-9300-6e22a037a5ed"/>
  </ds:schemaRefs>
</ds:datastoreItem>
</file>

<file path=customXml/itemProps2.xml><?xml version="1.0" encoding="utf-8"?>
<ds:datastoreItem xmlns:ds="http://schemas.openxmlformats.org/officeDocument/2006/customXml" ds:itemID="{55DB5099-40D5-479C-8B7F-C3507201D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63CFB-4E2D-41AC-9265-E92C75CC7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8b649-df44-47e9-9982-431d06302f15"/>
    <ds:schemaRef ds:uri="28527b11-be97-48e8-9300-6e22a037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1141B-5FD9-4894-B289-7D84E75D6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age</dc:creator>
  <cp:keywords/>
  <dc:description/>
  <cp:lastModifiedBy>Sally Page</cp:lastModifiedBy>
  <cp:revision>5</cp:revision>
  <dcterms:created xsi:type="dcterms:W3CDTF">2022-07-01T11:12:00Z</dcterms:created>
  <dcterms:modified xsi:type="dcterms:W3CDTF">2022-08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74E48FB25BE4ABD5CEF12A3917994</vt:lpwstr>
  </property>
  <property fmtid="{D5CDD505-2E9C-101B-9397-08002B2CF9AE}" pid="3" name="MediaServiceImageTags">
    <vt:lpwstr/>
  </property>
</Properties>
</file>